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D13" w14:textId="54C4EC8A" w:rsidR="00E116DC" w:rsidRPr="00A162CE" w:rsidRDefault="00E116DC" w:rsidP="003C09BE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BIÊN BẢN </w:t>
      </w:r>
      <w:r w:rsidR="00852686">
        <w:rPr>
          <w:rFonts w:cs="Times New Roman"/>
          <w:b/>
          <w:bCs/>
          <w:spacing w:val="10"/>
          <w:sz w:val="32"/>
          <w:szCs w:val="32"/>
        </w:rPr>
        <w:t xml:space="preserve">HỌP </w:t>
      </w:r>
      <w:r w:rsidR="003C09BE">
        <w:rPr>
          <w:rFonts w:cs="Times New Roman"/>
          <w:b/>
          <w:bCs/>
          <w:spacing w:val="10"/>
          <w:sz w:val="32"/>
          <w:szCs w:val="32"/>
        </w:rPr>
        <w:t>ĐÁNH GIÁ THÀNH VIÊN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16015A88" w:rsidR="003B2977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4CFABFC3" w14:textId="48F6D8CC" w:rsidR="000E5611" w:rsidRPr="00A162CE" w:rsidRDefault="000E5611" w:rsidP="00B04BD5">
      <w:pPr>
        <w:ind w:left="25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ên nhóm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Griffins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A1176DC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120A08">
        <w:rPr>
          <w:rFonts w:cs="Times New Roman"/>
          <w:sz w:val="28"/>
          <w:szCs w:val="28"/>
        </w:rPr>
        <w:t>8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64F42948" w14:textId="091DC764" w:rsidR="00756BE4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65581" w:history="1">
            <w:r w:rsidR="00756BE4" w:rsidRPr="00CF44BC">
              <w:rPr>
                <w:rStyle w:val="Hyperlink"/>
                <w:noProof/>
              </w:rPr>
              <w:t>1.</w:t>
            </w:r>
            <w:r w:rsidR="00756BE4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756BE4" w:rsidRPr="00CF44BC">
              <w:rPr>
                <w:rStyle w:val="Hyperlink"/>
                <w:noProof/>
              </w:rPr>
              <w:t>Thông tin chung</w:t>
            </w:r>
            <w:r w:rsidR="00756BE4">
              <w:rPr>
                <w:noProof/>
                <w:webHidden/>
              </w:rPr>
              <w:tab/>
            </w:r>
            <w:r w:rsidR="00756BE4">
              <w:rPr>
                <w:noProof/>
                <w:webHidden/>
              </w:rPr>
              <w:fldChar w:fldCharType="begin"/>
            </w:r>
            <w:r w:rsidR="00756BE4">
              <w:rPr>
                <w:noProof/>
                <w:webHidden/>
              </w:rPr>
              <w:instrText xml:space="preserve"> PAGEREF _Toc112065581 \h </w:instrText>
            </w:r>
            <w:r w:rsidR="00756BE4">
              <w:rPr>
                <w:noProof/>
                <w:webHidden/>
              </w:rPr>
            </w:r>
            <w:r w:rsidR="00756BE4">
              <w:rPr>
                <w:noProof/>
                <w:webHidden/>
              </w:rPr>
              <w:fldChar w:fldCharType="separate"/>
            </w:r>
            <w:r w:rsidR="00756BE4">
              <w:rPr>
                <w:noProof/>
                <w:webHidden/>
              </w:rPr>
              <w:t>2</w:t>
            </w:r>
            <w:r w:rsidR="00756BE4">
              <w:rPr>
                <w:noProof/>
                <w:webHidden/>
              </w:rPr>
              <w:fldChar w:fldCharType="end"/>
            </w:r>
          </w:hyperlink>
        </w:p>
        <w:p w14:paraId="05E08D92" w14:textId="183F0B8E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2" w:history="1">
            <w:r w:rsidRPr="00CF44BC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Các thành viên có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C86C" w14:textId="4BE002EB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3" w:history="1">
            <w:r w:rsidRPr="00CF44BC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Các thành viên vắng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9B6C" w14:textId="16A82463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4" w:history="1">
            <w:r w:rsidRPr="00CF44BC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Mục tiêu cuộc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3CF4" w14:textId="7B9B4A77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5" w:history="1">
            <w:r w:rsidRPr="00CF44BC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Thời gian, địa điểm buổi họ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1163" w14:textId="355CE5EE" w:rsidR="00756BE4" w:rsidRDefault="00756BE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12065586" w:history="1">
            <w:r w:rsidRPr="00CF44BC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Nhận xét các thành viên trong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FE5F" w14:textId="2175FA1C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7" w:history="1">
            <w:r w:rsidRPr="00CF44BC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Nguyễn Thị Ngọc 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6291" w14:textId="785DC8BF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8" w:history="1">
            <w:r w:rsidRPr="00CF44BC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Huỳnh Tấn Th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4FA2" w14:textId="60AA7D2C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89" w:history="1">
            <w:r w:rsidRPr="00CF44BC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Huỳnh Nguyễn Sơn Tr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D676" w14:textId="53BAEF23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0" w:history="1">
            <w:r w:rsidRPr="00CF44BC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Phan Đặng Diễm Uy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5A30" w14:textId="32FB2E4B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1" w:history="1">
            <w:r w:rsidRPr="00CF44BC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Nguyễn Quang 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BDCD" w14:textId="02906F47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2" w:history="1">
            <w:r w:rsidRPr="00CF44BC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Lê Âu Xuân D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3D8E" w14:textId="3A9FF67B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3" w:history="1">
            <w:r w:rsidRPr="00CF44BC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Huỳnh Thái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79DA" w14:textId="49FE8595" w:rsidR="00756BE4" w:rsidRDefault="00756BE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12065594" w:history="1">
            <w:r w:rsidRPr="00CF44BC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Phạm Phước S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9768" w14:textId="029672EA" w:rsidR="00756BE4" w:rsidRDefault="00756BE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12065595" w:history="1">
            <w:r w:rsidRPr="00CF44B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CF44BC">
              <w:rPr>
                <w:rStyle w:val="Hyperlink"/>
                <w:noProof/>
              </w:rPr>
              <w:t>Bảng điểm từng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9E90" w14:textId="33954A52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560FACE4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6C3F70">
        <w:rPr>
          <w:rFonts w:eastAsia="Times New Roman" w:cs="Times New Roman"/>
          <w:bCs/>
          <w:sz w:val="26"/>
          <w:szCs w:val="26"/>
        </w:rPr>
        <w:t>22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</w:t>
      </w:r>
      <w:r w:rsidR="007020A2">
        <w:rPr>
          <w:rFonts w:eastAsia="Times New Roman" w:cs="Times New Roman"/>
          <w:bCs/>
          <w:sz w:val="26"/>
          <w:szCs w:val="26"/>
        </w:rPr>
        <w:t>8</w:t>
      </w:r>
      <w:r w:rsidRPr="00863DFD">
        <w:rPr>
          <w:rFonts w:eastAsia="Times New Roman" w:cs="Times New Roman"/>
          <w:bCs/>
          <w:sz w:val="26"/>
          <w:szCs w:val="26"/>
        </w:rPr>
        <w:t xml:space="preserve">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56C53A22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BIÊN BẢN HỌP </w:t>
      </w:r>
      <w:r w:rsidR="003B7417">
        <w:rPr>
          <w:rFonts w:cs="Times New Roman"/>
          <w:b/>
          <w:bCs/>
          <w:spacing w:val="10"/>
          <w:sz w:val="32"/>
          <w:szCs w:val="32"/>
        </w:rPr>
        <w:t>ĐÁNH GIÁ THÀNH VIÊN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12065581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12065582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12065583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12065584"/>
      <w:r>
        <w:lastRenderedPageBreak/>
        <w:t>Mục tiêu cuộc họp</w:t>
      </w:r>
      <w:bookmarkEnd w:id="3"/>
    </w:p>
    <w:p w14:paraId="0E357B73" w14:textId="52A2C104" w:rsidR="008F04F1" w:rsidRDefault="00FF2706" w:rsidP="00DE185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Nhận xét và đ</w:t>
      </w:r>
      <w:r w:rsidR="00DE1858">
        <w:t>ánh giá các thành viên trong nhóm</w:t>
      </w:r>
      <w:r>
        <w:t>.</w:t>
      </w:r>
    </w:p>
    <w:p w14:paraId="0D21189F" w14:textId="0BF054C7" w:rsidR="00FF2706" w:rsidRDefault="00FF2706" w:rsidP="00DE185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Đưa ra tỉ lệ điểm của từng thành viên cho đồ án.</w:t>
      </w:r>
    </w:p>
    <w:p w14:paraId="7224B626" w14:textId="22FB4E49" w:rsidR="00E315A0" w:rsidRDefault="00E315A0" w:rsidP="00E315A0">
      <w:pPr>
        <w:pStyle w:val="Heading2"/>
      </w:pPr>
      <w:bookmarkStart w:id="4" w:name="_Toc112065585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2D02D3C0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</w:t>
      </w:r>
      <w:r w:rsidR="00A06E87">
        <w:t>20</w:t>
      </w:r>
      <w:r w:rsidR="00E315A0">
        <w:t>h</w:t>
      </w:r>
      <w:r w:rsidR="00D779B3">
        <w:t>00</w:t>
      </w:r>
      <w:r w:rsidR="00E315A0">
        <w:t xml:space="preserve"> ngày </w:t>
      </w:r>
      <w:r w:rsidR="00854D92">
        <w:t>22</w:t>
      </w:r>
      <w:r w:rsidR="00A06E87">
        <w:t>/08</w:t>
      </w:r>
      <w:r w:rsidR="00E315A0">
        <w:t>/2022</w:t>
      </w:r>
    </w:p>
    <w:p w14:paraId="36208FBD" w14:textId="6F6A00B6" w:rsidR="00A02E2C" w:rsidRDefault="00880FA7" w:rsidP="00A02E2C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D02C3E">
        <w:t>1</w:t>
      </w:r>
      <w:r w:rsidR="00DF5979">
        <w:t>h</w:t>
      </w:r>
      <w:r w:rsidR="00AB6BEF">
        <w:t>0</w:t>
      </w:r>
      <w:r w:rsidR="00523FD9">
        <w:t>0</w:t>
      </w:r>
      <w:r w:rsidR="00E315A0">
        <w:t xml:space="preserve"> ngày </w:t>
      </w:r>
      <w:r w:rsidR="00854D92">
        <w:t>22</w:t>
      </w:r>
      <w:r w:rsidR="00A06E87">
        <w:t>/08</w:t>
      </w:r>
      <w:r w:rsidR="00E315A0">
        <w:t>/2022</w:t>
      </w:r>
    </w:p>
    <w:p w14:paraId="370A9287" w14:textId="3C932D5F" w:rsidR="00657A50" w:rsidRDefault="00E32EAD" w:rsidP="00657A50">
      <w:pPr>
        <w:pStyle w:val="Heading1"/>
      </w:pPr>
      <w:bookmarkStart w:id="5" w:name="_Toc112065586"/>
      <w:r>
        <w:t>Nhận xét các thành viên trong nhóm</w:t>
      </w:r>
      <w:bookmarkEnd w:id="5"/>
    </w:p>
    <w:p w14:paraId="531D5315" w14:textId="77777777" w:rsidR="00464ADA" w:rsidRDefault="00464ADA" w:rsidP="00464ADA">
      <w:pPr>
        <w:pStyle w:val="Heading2"/>
      </w:pPr>
      <w:bookmarkStart w:id="6" w:name="_Toc112065587"/>
      <w:r>
        <w:t>Nguyễn Thị Ngọc Mai</w:t>
      </w:r>
      <w:bookmarkEnd w:id="6"/>
    </w:p>
    <w:p w14:paraId="2709329C" w14:textId="77777777" w:rsidR="00464ADA" w:rsidRDefault="00464ADA" w:rsidP="00464ADA">
      <w:pPr>
        <w:pStyle w:val="Heading2"/>
      </w:pPr>
      <w:bookmarkStart w:id="7" w:name="_Toc112065588"/>
      <w:r>
        <w:t>Huỳnh Tấn Thọ</w:t>
      </w:r>
      <w:bookmarkEnd w:id="7"/>
    </w:p>
    <w:p w14:paraId="26E74651" w14:textId="77777777" w:rsidR="00464ADA" w:rsidRDefault="00464ADA" w:rsidP="00464ADA">
      <w:pPr>
        <w:pStyle w:val="Heading2"/>
      </w:pPr>
      <w:bookmarkStart w:id="8" w:name="_Toc112065589"/>
      <w:r>
        <w:t>Huỳnh Nguyễn Sơn Trà</w:t>
      </w:r>
      <w:bookmarkEnd w:id="8"/>
    </w:p>
    <w:p w14:paraId="11815B62" w14:textId="77777777" w:rsidR="00464ADA" w:rsidRDefault="00464ADA" w:rsidP="00464ADA">
      <w:pPr>
        <w:pStyle w:val="Heading2"/>
      </w:pPr>
      <w:bookmarkStart w:id="9" w:name="_Toc112065590"/>
      <w:r>
        <w:t>Phan Đặng Diễm Uyên</w:t>
      </w:r>
      <w:bookmarkEnd w:id="9"/>
    </w:p>
    <w:p w14:paraId="2A9B7CCB" w14:textId="77777777" w:rsidR="00464ADA" w:rsidRDefault="00464ADA" w:rsidP="00464ADA">
      <w:pPr>
        <w:pStyle w:val="Heading2"/>
      </w:pPr>
      <w:bookmarkStart w:id="10" w:name="_Toc112065591"/>
      <w:r>
        <w:t>Nguyễn Quang An</w:t>
      </w:r>
      <w:bookmarkEnd w:id="10"/>
    </w:p>
    <w:p w14:paraId="2A0F4872" w14:textId="77777777" w:rsidR="00464ADA" w:rsidRDefault="00464ADA" w:rsidP="00464ADA">
      <w:pPr>
        <w:pStyle w:val="Heading2"/>
      </w:pPr>
      <w:bookmarkStart w:id="11" w:name="_Toc112065592"/>
      <w:r>
        <w:t>Lê Âu Xuân Dương</w:t>
      </w:r>
      <w:bookmarkEnd w:id="11"/>
    </w:p>
    <w:p w14:paraId="60931957" w14:textId="77777777" w:rsidR="00464ADA" w:rsidRDefault="00464ADA" w:rsidP="00464ADA">
      <w:pPr>
        <w:pStyle w:val="Heading2"/>
      </w:pPr>
      <w:bookmarkStart w:id="12" w:name="_Toc112065593"/>
      <w:r>
        <w:t>Huỳnh Thái Thành</w:t>
      </w:r>
      <w:bookmarkEnd w:id="12"/>
    </w:p>
    <w:p w14:paraId="59B25346" w14:textId="160F35E4" w:rsidR="008129E7" w:rsidRDefault="00464ADA" w:rsidP="00464ADA">
      <w:pPr>
        <w:pStyle w:val="Heading2"/>
      </w:pPr>
      <w:bookmarkStart w:id="13" w:name="_Toc112065594"/>
      <w:r>
        <w:t>Phạm Phước Sang</w:t>
      </w:r>
      <w:bookmarkEnd w:id="13"/>
    </w:p>
    <w:p w14:paraId="0CF87D36" w14:textId="790C97FC" w:rsidR="007254AA" w:rsidRPr="007254AA" w:rsidRDefault="007254AA" w:rsidP="007254AA">
      <w:pPr>
        <w:pStyle w:val="Heading1"/>
      </w:pPr>
      <w:bookmarkStart w:id="14" w:name="_Toc112065595"/>
      <w:r>
        <w:t xml:space="preserve">Bảng </w:t>
      </w:r>
      <w:r w:rsidR="0039404A">
        <w:t>điểm từng thành viên</w:t>
      </w:r>
      <w:bookmarkEnd w:id="14"/>
    </w:p>
    <w:p w14:paraId="081A4ABE" w14:textId="77777777" w:rsidR="007254AA" w:rsidRPr="007254AA" w:rsidRDefault="007254AA" w:rsidP="007254AA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810"/>
        <w:gridCol w:w="1530"/>
        <w:gridCol w:w="2880"/>
        <w:gridCol w:w="4140"/>
      </w:tblGrid>
      <w:tr w:rsidR="007A65BE" w:rsidRPr="005A7E89" w14:paraId="668A7B56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76D54D39" w14:textId="77777777" w:rsidR="007A65BE" w:rsidRPr="004B7A8E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A8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STT</w:t>
            </w:r>
          </w:p>
        </w:tc>
        <w:tc>
          <w:tcPr>
            <w:tcW w:w="1530" w:type="dxa"/>
            <w:vAlign w:val="center"/>
          </w:tcPr>
          <w:p w14:paraId="70006C74" w14:textId="77777777" w:rsidR="007A65BE" w:rsidRPr="004B7A8E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A8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5B4D9BF2" w14:textId="77777777" w:rsidR="007A65BE" w:rsidRPr="004B7A8E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A8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Họ và tên</w:t>
            </w:r>
          </w:p>
        </w:tc>
        <w:tc>
          <w:tcPr>
            <w:tcW w:w="4140" w:type="dxa"/>
            <w:vAlign w:val="center"/>
          </w:tcPr>
          <w:p w14:paraId="4B646BDB" w14:textId="4D6FC9D7" w:rsidR="007A65BE" w:rsidRPr="004B7A8E" w:rsidRDefault="000D5989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7A8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>Tỉ lệ</w:t>
            </w:r>
            <w:r w:rsidR="00CA58E6" w:rsidRPr="004B7A8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điểm</w:t>
            </w:r>
            <w:r w:rsidRPr="004B7A8E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trên tổng sổ 100%)</w:t>
            </w:r>
          </w:p>
        </w:tc>
      </w:tr>
      <w:tr w:rsidR="007A65BE" w:rsidRPr="005A7E89" w14:paraId="284A753E" w14:textId="77777777" w:rsidTr="005A7E89">
        <w:trPr>
          <w:trHeight w:val="523"/>
        </w:trPr>
        <w:tc>
          <w:tcPr>
            <w:tcW w:w="810" w:type="dxa"/>
            <w:vAlign w:val="center"/>
          </w:tcPr>
          <w:p w14:paraId="69AA76B8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bookmarkStart w:id="15" w:name="_Hlk112065567"/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1530" w:type="dxa"/>
            <w:vAlign w:val="center"/>
          </w:tcPr>
          <w:p w14:paraId="4B9960F0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5628A6D6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Nguyễn Thị Ngọc Mai</w:t>
            </w:r>
          </w:p>
        </w:tc>
        <w:tc>
          <w:tcPr>
            <w:tcW w:w="4140" w:type="dxa"/>
            <w:vAlign w:val="center"/>
          </w:tcPr>
          <w:p w14:paraId="70953CCD" w14:textId="16F9E00E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2%</w:t>
            </w:r>
          </w:p>
        </w:tc>
      </w:tr>
      <w:tr w:rsidR="007A65BE" w:rsidRPr="005A7E89" w14:paraId="42B4D5CF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4B808D3C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1530" w:type="dxa"/>
            <w:vAlign w:val="center"/>
          </w:tcPr>
          <w:p w14:paraId="1DB71C1A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14BDDB1A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Huỳnh Tấn Thọ</w:t>
            </w:r>
          </w:p>
        </w:tc>
        <w:tc>
          <w:tcPr>
            <w:tcW w:w="4140" w:type="dxa"/>
            <w:vAlign w:val="center"/>
          </w:tcPr>
          <w:p w14:paraId="528B3D20" w14:textId="732991D4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3%</w:t>
            </w:r>
          </w:p>
        </w:tc>
      </w:tr>
      <w:tr w:rsidR="007A65BE" w:rsidRPr="005A7E89" w14:paraId="29661A01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2E7B303B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530" w:type="dxa"/>
            <w:vAlign w:val="center"/>
          </w:tcPr>
          <w:p w14:paraId="46F60C98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684DEFCB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Huỳnh Nguyễn Sơn Trà</w:t>
            </w:r>
          </w:p>
        </w:tc>
        <w:tc>
          <w:tcPr>
            <w:tcW w:w="4140" w:type="dxa"/>
            <w:vAlign w:val="center"/>
          </w:tcPr>
          <w:p w14:paraId="10F53104" w14:textId="0785F37B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3%</w:t>
            </w:r>
          </w:p>
        </w:tc>
      </w:tr>
      <w:tr w:rsidR="00091BA8" w:rsidRPr="005A7E89" w14:paraId="02170140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4D007101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1530" w:type="dxa"/>
            <w:vAlign w:val="center"/>
          </w:tcPr>
          <w:p w14:paraId="24FC08A2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73E3FD73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Phan Đặng Diễm Uyên</w:t>
            </w:r>
          </w:p>
        </w:tc>
        <w:tc>
          <w:tcPr>
            <w:tcW w:w="4140" w:type="dxa"/>
            <w:vAlign w:val="center"/>
          </w:tcPr>
          <w:p w14:paraId="0C7F1360" w14:textId="48DD509D" w:rsidR="00091BA8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2%</w:t>
            </w:r>
          </w:p>
        </w:tc>
      </w:tr>
      <w:tr w:rsidR="00091BA8" w:rsidRPr="005A7E89" w14:paraId="2F152CE5" w14:textId="77777777" w:rsidTr="005A7E89">
        <w:trPr>
          <w:trHeight w:val="523"/>
        </w:trPr>
        <w:tc>
          <w:tcPr>
            <w:tcW w:w="810" w:type="dxa"/>
            <w:vAlign w:val="center"/>
          </w:tcPr>
          <w:p w14:paraId="4797B0A4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1530" w:type="dxa"/>
            <w:vAlign w:val="center"/>
          </w:tcPr>
          <w:p w14:paraId="21606CDB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0B3CDFE9" w14:textId="77777777" w:rsidR="00091BA8" w:rsidRPr="005A7E89" w:rsidRDefault="00091BA8" w:rsidP="00091BA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Nguyễn Quang An</w:t>
            </w:r>
          </w:p>
        </w:tc>
        <w:tc>
          <w:tcPr>
            <w:tcW w:w="4140" w:type="dxa"/>
            <w:vAlign w:val="center"/>
          </w:tcPr>
          <w:p w14:paraId="396692A9" w14:textId="6D6A7704" w:rsidR="00091BA8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2%</w:t>
            </w:r>
          </w:p>
        </w:tc>
      </w:tr>
      <w:tr w:rsidR="007A65BE" w:rsidRPr="005A7E89" w14:paraId="48381676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5A681C50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1530" w:type="dxa"/>
            <w:vAlign w:val="center"/>
          </w:tcPr>
          <w:p w14:paraId="67132212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640EF3CA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Lê Âu Xuân Dương</w:t>
            </w:r>
          </w:p>
        </w:tc>
        <w:tc>
          <w:tcPr>
            <w:tcW w:w="4140" w:type="dxa"/>
            <w:vAlign w:val="center"/>
          </w:tcPr>
          <w:p w14:paraId="2CAB71C3" w14:textId="38DA5CB9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3%</w:t>
            </w:r>
          </w:p>
        </w:tc>
      </w:tr>
      <w:tr w:rsidR="007A65BE" w:rsidRPr="005A7E89" w14:paraId="5DB6EB99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2AC297CB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1530" w:type="dxa"/>
            <w:vAlign w:val="center"/>
          </w:tcPr>
          <w:p w14:paraId="064601F1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46C5410F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Huỳnh Thái Thành</w:t>
            </w:r>
          </w:p>
        </w:tc>
        <w:tc>
          <w:tcPr>
            <w:tcW w:w="4140" w:type="dxa"/>
            <w:vAlign w:val="center"/>
          </w:tcPr>
          <w:p w14:paraId="185DB35E" w14:textId="2864C872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2%</w:t>
            </w:r>
          </w:p>
        </w:tc>
      </w:tr>
      <w:tr w:rsidR="007A65BE" w:rsidRPr="005A7E89" w14:paraId="1D5EAF73" w14:textId="77777777" w:rsidTr="005A7E89">
        <w:trPr>
          <w:trHeight w:val="542"/>
        </w:trPr>
        <w:tc>
          <w:tcPr>
            <w:tcW w:w="810" w:type="dxa"/>
            <w:vAlign w:val="center"/>
          </w:tcPr>
          <w:p w14:paraId="4D792D3D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8</w:t>
            </w:r>
          </w:p>
        </w:tc>
        <w:tc>
          <w:tcPr>
            <w:tcW w:w="1530" w:type="dxa"/>
            <w:vAlign w:val="center"/>
          </w:tcPr>
          <w:p w14:paraId="3CC96323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14ED17B9" w14:textId="77777777" w:rsidR="007A65BE" w:rsidRPr="005A7E89" w:rsidRDefault="007A65BE" w:rsidP="00E353BB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Phạm Phước Sang</w:t>
            </w:r>
          </w:p>
        </w:tc>
        <w:tc>
          <w:tcPr>
            <w:tcW w:w="4140" w:type="dxa"/>
            <w:vAlign w:val="center"/>
          </w:tcPr>
          <w:p w14:paraId="66B3DE29" w14:textId="2C23F109" w:rsidR="007A65BE" w:rsidRPr="005A7E89" w:rsidRDefault="00091BA8" w:rsidP="00C66E8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A7E8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</w:rPr>
              <w:t>13%</w:t>
            </w:r>
          </w:p>
        </w:tc>
      </w:tr>
      <w:bookmarkEnd w:id="15"/>
    </w:tbl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3CA4" w14:textId="77777777" w:rsidR="00BE2E3F" w:rsidRDefault="00BE2E3F" w:rsidP="00F2625E">
      <w:pPr>
        <w:spacing w:after="0" w:line="240" w:lineRule="auto"/>
      </w:pPr>
      <w:r>
        <w:separator/>
      </w:r>
    </w:p>
    <w:p w14:paraId="63BE1D04" w14:textId="77777777" w:rsidR="00BE2E3F" w:rsidRDefault="00BE2E3F"/>
    <w:p w14:paraId="0F6C2090" w14:textId="77777777" w:rsidR="00BE2E3F" w:rsidRDefault="00BE2E3F" w:rsidP="00F24234"/>
  </w:endnote>
  <w:endnote w:type="continuationSeparator" w:id="0">
    <w:p w14:paraId="5AF635D7" w14:textId="77777777" w:rsidR="00BE2E3F" w:rsidRDefault="00BE2E3F" w:rsidP="00F2625E">
      <w:pPr>
        <w:spacing w:after="0" w:line="240" w:lineRule="auto"/>
      </w:pPr>
      <w:r>
        <w:continuationSeparator/>
      </w:r>
    </w:p>
    <w:p w14:paraId="327C6335" w14:textId="77777777" w:rsidR="00BE2E3F" w:rsidRDefault="00BE2E3F"/>
    <w:p w14:paraId="68F6A385" w14:textId="77777777" w:rsidR="00BE2E3F" w:rsidRDefault="00BE2E3F" w:rsidP="00F24234"/>
  </w:endnote>
  <w:endnote w:type="continuationNotice" w:id="1">
    <w:p w14:paraId="748DE653" w14:textId="77777777" w:rsidR="00BE2E3F" w:rsidRDefault="00BE2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6923" w14:textId="77777777" w:rsidR="00BE2E3F" w:rsidRDefault="00BE2E3F" w:rsidP="00F2625E">
      <w:pPr>
        <w:spacing w:after="0" w:line="240" w:lineRule="auto"/>
      </w:pPr>
      <w:r>
        <w:separator/>
      </w:r>
    </w:p>
    <w:p w14:paraId="2B3845A6" w14:textId="77777777" w:rsidR="00BE2E3F" w:rsidRDefault="00BE2E3F"/>
    <w:p w14:paraId="28D4B44B" w14:textId="77777777" w:rsidR="00BE2E3F" w:rsidRDefault="00BE2E3F" w:rsidP="00F24234"/>
  </w:footnote>
  <w:footnote w:type="continuationSeparator" w:id="0">
    <w:p w14:paraId="66993545" w14:textId="77777777" w:rsidR="00BE2E3F" w:rsidRDefault="00BE2E3F" w:rsidP="00F2625E">
      <w:pPr>
        <w:spacing w:after="0" w:line="240" w:lineRule="auto"/>
      </w:pPr>
      <w:r>
        <w:continuationSeparator/>
      </w:r>
    </w:p>
    <w:p w14:paraId="1E9D8D7C" w14:textId="77777777" w:rsidR="00BE2E3F" w:rsidRDefault="00BE2E3F"/>
    <w:p w14:paraId="1D498A5E" w14:textId="77777777" w:rsidR="00BE2E3F" w:rsidRDefault="00BE2E3F" w:rsidP="00F24234"/>
  </w:footnote>
  <w:footnote w:type="continuationNotice" w:id="1">
    <w:p w14:paraId="2E99FC2F" w14:textId="77777777" w:rsidR="00BE2E3F" w:rsidRDefault="00BE2E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073C3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6D6E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344A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1BA8"/>
    <w:rsid w:val="000975C9"/>
    <w:rsid w:val="000A1A88"/>
    <w:rsid w:val="000A2256"/>
    <w:rsid w:val="000A276D"/>
    <w:rsid w:val="000A57A8"/>
    <w:rsid w:val="000A5D07"/>
    <w:rsid w:val="000A601F"/>
    <w:rsid w:val="000A70BF"/>
    <w:rsid w:val="000A758D"/>
    <w:rsid w:val="000B3B0D"/>
    <w:rsid w:val="000B4C99"/>
    <w:rsid w:val="000B6987"/>
    <w:rsid w:val="000B6C00"/>
    <w:rsid w:val="000C229F"/>
    <w:rsid w:val="000C3B5D"/>
    <w:rsid w:val="000C3EEF"/>
    <w:rsid w:val="000C5F57"/>
    <w:rsid w:val="000D08FC"/>
    <w:rsid w:val="000D4898"/>
    <w:rsid w:val="000D4C30"/>
    <w:rsid w:val="000D5989"/>
    <w:rsid w:val="000D6273"/>
    <w:rsid w:val="000D72AA"/>
    <w:rsid w:val="000E0106"/>
    <w:rsid w:val="000E09FA"/>
    <w:rsid w:val="000E1D3E"/>
    <w:rsid w:val="000E5611"/>
    <w:rsid w:val="000E5EFC"/>
    <w:rsid w:val="000E6D96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0A08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0491"/>
    <w:rsid w:val="001416ED"/>
    <w:rsid w:val="00143AF9"/>
    <w:rsid w:val="00143C7F"/>
    <w:rsid w:val="00150B65"/>
    <w:rsid w:val="00151D00"/>
    <w:rsid w:val="001525FE"/>
    <w:rsid w:val="00153162"/>
    <w:rsid w:val="00156769"/>
    <w:rsid w:val="00161014"/>
    <w:rsid w:val="00161ACF"/>
    <w:rsid w:val="001627CD"/>
    <w:rsid w:val="0016302F"/>
    <w:rsid w:val="00165D18"/>
    <w:rsid w:val="001672FC"/>
    <w:rsid w:val="00171019"/>
    <w:rsid w:val="001745C1"/>
    <w:rsid w:val="00180924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34C8B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76DFB"/>
    <w:rsid w:val="00281C03"/>
    <w:rsid w:val="00283653"/>
    <w:rsid w:val="002859C8"/>
    <w:rsid w:val="00290869"/>
    <w:rsid w:val="002A0058"/>
    <w:rsid w:val="002A0F88"/>
    <w:rsid w:val="002A17EB"/>
    <w:rsid w:val="002A1C45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35BA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1FDE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0454"/>
    <w:rsid w:val="003344FB"/>
    <w:rsid w:val="00334AB4"/>
    <w:rsid w:val="003353D9"/>
    <w:rsid w:val="003401C0"/>
    <w:rsid w:val="003406DB"/>
    <w:rsid w:val="00340C12"/>
    <w:rsid w:val="00341FC3"/>
    <w:rsid w:val="00347234"/>
    <w:rsid w:val="00351F3A"/>
    <w:rsid w:val="00351F94"/>
    <w:rsid w:val="0035387E"/>
    <w:rsid w:val="00354666"/>
    <w:rsid w:val="003562F0"/>
    <w:rsid w:val="00356B5F"/>
    <w:rsid w:val="00356EC9"/>
    <w:rsid w:val="00357C8A"/>
    <w:rsid w:val="00362678"/>
    <w:rsid w:val="003651BE"/>
    <w:rsid w:val="00365D6E"/>
    <w:rsid w:val="00371456"/>
    <w:rsid w:val="0037194C"/>
    <w:rsid w:val="00371E54"/>
    <w:rsid w:val="003736CB"/>
    <w:rsid w:val="0037458A"/>
    <w:rsid w:val="00374681"/>
    <w:rsid w:val="003767ED"/>
    <w:rsid w:val="00377927"/>
    <w:rsid w:val="00377A5A"/>
    <w:rsid w:val="003825F3"/>
    <w:rsid w:val="003827D6"/>
    <w:rsid w:val="00383078"/>
    <w:rsid w:val="00384045"/>
    <w:rsid w:val="00391820"/>
    <w:rsid w:val="003929F2"/>
    <w:rsid w:val="0039404A"/>
    <w:rsid w:val="00394A98"/>
    <w:rsid w:val="003960FE"/>
    <w:rsid w:val="003961F0"/>
    <w:rsid w:val="00396734"/>
    <w:rsid w:val="00396FE2"/>
    <w:rsid w:val="003A2A13"/>
    <w:rsid w:val="003A46C9"/>
    <w:rsid w:val="003A5AA4"/>
    <w:rsid w:val="003A7F72"/>
    <w:rsid w:val="003B032D"/>
    <w:rsid w:val="003B0CBB"/>
    <w:rsid w:val="003B2977"/>
    <w:rsid w:val="003B353B"/>
    <w:rsid w:val="003B3D87"/>
    <w:rsid w:val="003B7417"/>
    <w:rsid w:val="003B77BB"/>
    <w:rsid w:val="003C09BE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207"/>
    <w:rsid w:val="0040095E"/>
    <w:rsid w:val="004015DC"/>
    <w:rsid w:val="00401742"/>
    <w:rsid w:val="00405039"/>
    <w:rsid w:val="0040531E"/>
    <w:rsid w:val="00405588"/>
    <w:rsid w:val="004103A1"/>
    <w:rsid w:val="00410FA7"/>
    <w:rsid w:val="004129F8"/>
    <w:rsid w:val="004137B0"/>
    <w:rsid w:val="004146D4"/>
    <w:rsid w:val="00414771"/>
    <w:rsid w:val="004171C2"/>
    <w:rsid w:val="004202CC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29B"/>
    <w:rsid w:val="0044094C"/>
    <w:rsid w:val="00441C55"/>
    <w:rsid w:val="004424A2"/>
    <w:rsid w:val="004449A2"/>
    <w:rsid w:val="004475F4"/>
    <w:rsid w:val="004504BA"/>
    <w:rsid w:val="00452098"/>
    <w:rsid w:val="00453C86"/>
    <w:rsid w:val="0045442A"/>
    <w:rsid w:val="00464ADA"/>
    <w:rsid w:val="00466494"/>
    <w:rsid w:val="0047276D"/>
    <w:rsid w:val="00473A33"/>
    <w:rsid w:val="004758BF"/>
    <w:rsid w:val="00476CBE"/>
    <w:rsid w:val="00477DAA"/>
    <w:rsid w:val="004839B3"/>
    <w:rsid w:val="00485282"/>
    <w:rsid w:val="0048560A"/>
    <w:rsid w:val="004866F9"/>
    <w:rsid w:val="00486AA7"/>
    <w:rsid w:val="00487F12"/>
    <w:rsid w:val="004907C2"/>
    <w:rsid w:val="004925F0"/>
    <w:rsid w:val="00494823"/>
    <w:rsid w:val="00497F94"/>
    <w:rsid w:val="004A0D71"/>
    <w:rsid w:val="004A1ABB"/>
    <w:rsid w:val="004A455E"/>
    <w:rsid w:val="004A4D8C"/>
    <w:rsid w:val="004A51D8"/>
    <w:rsid w:val="004A5774"/>
    <w:rsid w:val="004A7CD9"/>
    <w:rsid w:val="004B2863"/>
    <w:rsid w:val="004B5982"/>
    <w:rsid w:val="004B65C6"/>
    <w:rsid w:val="004B7A8E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581F"/>
    <w:rsid w:val="004F7308"/>
    <w:rsid w:val="004F7452"/>
    <w:rsid w:val="004F7F31"/>
    <w:rsid w:val="00500C1A"/>
    <w:rsid w:val="0050133E"/>
    <w:rsid w:val="00502AB7"/>
    <w:rsid w:val="00502C71"/>
    <w:rsid w:val="0051043C"/>
    <w:rsid w:val="00510F7F"/>
    <w:rsid w:val="0051134A"/>
    <w:rsid w:val="00512907"/>
    <w:rsid w:val="005133AF"/>
    <w:rsid w:val="00514F4D"/>
    <w:rsid w:val="005153D2"/>
    <w:rsid w:val="00523FD9"/>
    <w:rsid w:val="005264BD"/>
    <w:rsid w:val="00527089"/>
    <w:rsid w:val="00530B11"/>
    <w:rsid w:val="00533D1C"/>
    <w:rsid w:val="005347A3"/>
    <w:rsid w:val="00535028"/>
    <w:rsid w:val="005356D1"/>
    <w:rsid w:val="00535967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87406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A7E89"/>
    <w:rsid w:val="005B1378"/>
    <w:rsid w:val="005B189F"/>
    <w:rsid w:val="005B43FF"/>
    <w:rsid w:val="005C189D"/>
    <w:rsid w:val="005C1EE0"/>
    <w:rsid w:val="005C2F1A"/>
    <w:rsid w:val="005C377B"/>
    <w:rsid w:val="005C4DD4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5E3"/>
    <w:rsid w:val="005F7CBE"/>
    <w:rsid w:val="00603AF6"/>
    <w:rsid w:val="0060489A"/>
    <w:rsid w:val="0061093F"/>
    <w:rsid w:val="00613F89"/>
    <w:rsid w:val="00614489"/>
    <w:rsid w:val="00616FB0"/>
    <w:rsid w:val="006213D1"/>
    <w:rsid w:val="00627397"/>
    <w:rsid w:val="00630508"/>
    <w:rsid w:val="006322AE"/>
    <w:rsid w:val="00632525"/>
    <w:rsid w:val="00632EDD"/>
    <w:rsid w:val="006349D8"/>
    <w:rsid w:val="00635EBE"/>
    <w:rsid w:val="0063630D"/>
    <w:rsid w:val="006378B9"/>
    <w:rsid w:val="00637ACD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C47"/>
    <w:rsid w:val="006872DB"/>
    <w:rsid w:val="00690C6C"/>
    <w:rsid w:val="00690E80"/>
    <w:rsid w:val="00691FA0"/>
    <w:rsid w:val="00693342"/>
    <w:rsid w:val="00693725"/>
    <w:rsid w:val="00693F7F"/>
    <w:rsid w:val="006956A1"/>
    <w:rsid w:val="00697377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3F70"/>
    <w:rsid w:val="006C4B69"/>
    <w:rsid w:val="006C6192"/>
    <w:rsid w:val="006C6909"/>
    <w:rsid w:val="006C6BD5"/>
    <w:rsid w:val="006C76B1"/>
    <w:rsid w:val="006D1922"/>
    <w:rsid w:val="006D240F"/>
    <w:rsid w:val="006D3183"/>
    <w:rsid w:val="006D365A"/>
    <w:rsid w:val="006D5611"/>
    <w:rsid w:val="006D5899"/>
    <w:rsid w:val="006D6146"/>
    <w:rsid w:val="006D644F"/>
    <w:rsid w:val="006D6B3D"/>
    <w:rsid w:val="006D6C94"/>
    <w:rsid w:val="006E1555"/>
    <w:rsid w:val="006E33BA"/>
    <w:rsid w:val="006E3C68"/>
    <w:rsid w:val="006E4B4A"/>
    <w:rsid w:val="006F0C4F"/>
    <w:rsid w:val="006F1463"/>
    <w:rsid w:val="006F16A6"/>
    <w:rsid w:val="007020A2"/>
    <w:rsid w:val="007027EE"/>
    <w:rsid w:val="00706356"/>
    <w:rsid w:val="00707550"/>
    <w:rsid w:val="00711BD7"/>
    <w:rsid w:val="007120B2"/>
    <w:rsid w:val="00712B22"/>
    <w:rsid w:val="007171EC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56BE4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3E4C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A65BE"/>
    <w:rsid w:val="007B48BA"/>
    <w:rsid w:val="007B560C"/>
    <w:rsid w:val="007C13FE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1F82"/>
    <w:rsid w:val="00802277"/>
    <w:rsid w:val="00803C64"/>
    <w:rsid w:val="00803E37"/>
    <w:rsid w:val="00803EB4"/>
    <w:rsid w:val="008068D9"/>
    <w:rsid w:val="0080696A"/>
    <w:rsid w:val="0080798F"/>
    <w:rsid w:val="00807B5F"/>
    <w:rsid w:val="008129E7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2686"/>
    <w:rsid w:val="00853E56"/>
    <w:rsid w:val="00854D92"/>
    <w:rsid w:val="0085640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3146"/>
    <w:rsid w:val="00893334"/>
    <w:rsid w:val="00895A65"/>
    <w:rsid w:val="00896488"/>
    <w:rsid w:val="008971E3"/>
    <w:rsid w:val="00897961"/>
    <w:rsid w:val="008A08D0"/>
    <w:rsid w:val="008A25EC"/>
    <w:rsid w:val="008A433E"/>
    <w:rsid w:val="008A7C24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4D65"/>
    <w:rsid w:val="008D652E"/>
    <w:rsid w:val="008F04F1"/>
    <w:rsid w:val="008F08D7"/>
    <w:rsid w:val="008F211D"/>
    <w:rsid w:val="008F627A"/>
    <w:rsid w:val="008F6D95"/>
    <w:rsid w:val="008F78D1"/>
    <w:rsid w:val="0090115C"/>
    <w:rsid w:val="009026EA"/>
    <w:rsid w:val="00902BEA"/>
    <w:rsid w:val="00902F34"/>
    <w:rsid w:val="00912797"/>
    <w:rsid w:val="00912AC9"/>
    <w:rsid w:val="00915912"/>
    <w:rsid w:val="009174BC"/>
    <w:rsid w:val="0092075A"/>
    <w:rsid w:val="00927727"/>
    <w:rsid w:val="00930589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1D97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43A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1EB0"/>
    <w:rsid w:val="009D403B"/>
    <w:rsid w:val="009D6266"/>
    <w:rsid w:val="009D6558"/>
    <w:rsid w:val="009E0126"/>
    <w:rsid w:val="009E2731"/>
    <w:rsid w:val="009E2B62"/>
    <w:rsid w:val="009E5156"/>
    <w:rsid w:val="009E5A10"/>
    <w:rsid w:val="009E64DD"/>
    <w:rsid w:val="009F020D"/>
    <w:rsid w:val="009F052F"/>
    <w:rsid w:val="009F0623"/>
    <w:rsid w:val="009F07F7"/>
    <w:rsid w:val="009F3C60"/>
    <w:rsid w:val="009F5C26"/>
    <w:rsid w:val="009F5CA5"/>
    <w:rsid w:val="009F6653"/>
    <w:rsid w:val="009F77F9"/>
    <w:rsid w:val="009F7D3C"/>
    <w:rsid w:val="00A02B71"/>
    <w:rsid w:val="00A02E2C"/>
    <w:rsid w:val="00A052D2"/>
    <w:rsid w:val="00A06D00"/>
    <w:rsid w:val="00A06DDE"/>
    <w:rsid w:val="00A06E87"/>
    <w:rsid w:val="00A077C0"/>
    <w:rsid w:val="00A10C5B"/>
    <w:rsid w:val="00A1172B"/>
    <w:rsid w:val="00A120B2"/>
    <w:rsid w:val="00A1250D"/>
    <w:rsid w:val="00A1405D"/>
    <w:rsid w:val="00A1553C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77B57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5D6E"/>
    <w:rsid w:val="00AB6BEF"/>
    <w:rsid w:val="00AB70A9"/>
    <w:rsid w:val="00AC01DC"/>
    <w:rsid w:val="00AC01DD"/>
    <w:rsid w:val="00AC0E5A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16098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08C3"/>
    <w:rsid w:val="00B63DFE"/>
    <w:rsid w:val="00B6421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26AA"/>
    <w:rsid w:val="00B940E4"/>
    <w:rsid w:val="00B94D90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2E3F"/>
    <w:rsid w:val="00BE4C48"/>
    <w:rsid w:val="00BE4C88"/>
    <w:rsid w:val="00BF48BF"/>
    <w:rsid w:val="00BF6B44"/>
    <w:rsid w:val="00BF7003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27113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295C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66E84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759"/>
    <w:rsid w:val="00C97864"/>
    <w:rsid w:val="00C97C34"/>
    <w:rsid w:val="00CA0E17"/>
    <w:rsid w:val="00CA3190"/>
    <w:rsid w:val="00CA4DF1"/>
    <w:rsid w:val="00CA58E6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2C3E"/>
    <w:rsid w:val="00D03D23"/>
    <w:rsid w:val="00D07303"/>
    <w:rsid w:val="00D076F1"/>
    <w:rsid w:val="00D11041"/>
    <w:rsid w:val="00D121BC"/>
    <w:rsid w:val="00D1474F"/>
    <w:rsid w:val="00D154AA"/>
    <w:rsid w:val="00D16156"/>
    <w:rsid w:val="00D2111C"/>
    <w:rsid w:val="00D24BCF"/>
    <w:rsid w:val="00D24D40"/>
    <w:rsid w:val="00D26434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5CD2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779B3"/>
    <w:rsid w:val="00D800F6"/>
    <w:rsid w:val="00D8588D"/>
    <w:rsid w:val="00D86D72"/>
    <w:rsid w:val="00D87903"/>
    <w:rsid w:val="00D91183"/>
    <w:rsid w:val="00D921EC"/>
    <w:rsid w:val="00D933ED"/>
    <w:rsid w:val="00D95AF4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407F"/>
    <w:rsid w:val="00DC6F3B"/>
    <w:rsid w:val="00DD5157"/>
    <w:rsid w:val="00DD6217"/>
    <w:rsid w:val="00DD7FE0"/>
    <w:rsid w:val="00DE0BA9"/>
    <w:rsid w:val="00DE1858"/>
    <w:rsid w:val="00DE2B75"/>
    <w:rsid w:val="00DE41C0"/>
    <w:rsid w:val="00DE5AAE"/>
    <w:rsid w:val="00DE619A"/>
    <w:rsid w:val="00DE70B9"/>
    <w:rsid w:val="00DE7C29"/>
    <w:rsid w:val="00DF3FC1"/>
    <w:rsid w:val="00DF5979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07F4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2EAD"/>
    <w:rsid w:val="00E337E1"/>
    <w:rsid w:val="00E33A82"/>
    <w:rsid w:val="00E351DC"/>
    <w:rsid w:val="00E3710D"/>
    <w:rsid w:val="00E37ADE"/>
    <w:rsid w:val="00E41BA0"/>
    <w:rsid w:val="00E41F19"/>
    <w:rsid w:val="00E426CD"/>
    <w:rsid w:val="00E44204"/>
    <w:rsid w:val="00E46BE2"/>
    <w:rsid w:val="00E46E9A"/>
    <w:rsid w:val="00E47225"/>
    <w:rsid w:val="00E51C57"/>
    <w:rsid w:val="00E5323E"/>
    <w:rsid w:val="00E53864"/>
    <w:rsid w:val="00E5402A"/>
    <w:rsid w:val="00E541DE"/>
    <w:rsid w:val="00E55E61"/>
    <w:rsid w:val="00E55FA7"/>
    <w:rsid w:val="00E57210"/>
    <w:rsid w:val="00E61641"/>
    <w:rsid w:val="00E62119"/>
    <w:rsid w:val="00E645E9"/>
    <w:rsid w:val="00E66617"/>
    <w:rsid w:val="00E70A2B"/>
    <w:rsid w:val="00E7245F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8472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B7253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2BFA"/>
    <w:rsid w:val="00F3542A"/>
    <w:rsid w:val="00F377DC"/>
    <w:rsid w:val="00F40540"/>
    <w:rsid w:val="00F412AC"/>
    <w:rsid w:val="00F422EC"/>
    <w:rsid w:val="00F438A9"/>
    <w:rsid w:val="00F443C8"/>
    <w:rsid w:val="00F463F0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0206"/>
    <w:rsid w:val="00FA2515"/>
    <w:rsid w:val="00FA2BC7"/>
    <w:rsid w:val="00FA3A49"/>
    <w:rsid w:val="00FA5C92"/>
    <w:rsid w:val="00FA675A"/>
    <w:rsid w:val="00FB00E9"/>
    <w:rsid w:val="00FB223C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15B"/>
    <w:rsid w:val="00FF2706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209</cp:revision>
  <cp:lastPrinted>2022-05-04T05:11:00Z</cp:lastPrinted>
  <dcterms:created xsi:type="dcterms:W3CDTF">2022-07-22T07:09:00Z</dcterms:created>
  <dcterms:modified xsi:type="dcterms:W3CDTF">2022-08-22T05:59:00Z</dcterms:modified>
</cp:coreProperties>
</file>